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5F19D" w14:textId="76E06BAD" w:rsidR="00BC4F0B" w:rsidRPr="005220DE" w:rsidRDefault="00496AB6">
      <w:pPr>
        <w:rPr>
          <w:b/>
        </w:rPr>
      </w:pPr>
      <w:r w:rsidRPr="005220DE">
        <w:rPr>
          <w:b/>
        </w:rPr>
        <w:t>TÍTULO</w:t>
      </w:r>
      <w:r w:rsidR="00220E3F">
        <w:rPr>
          <w:b/>
        </w:rPr>
        <w:t xml:space="preserve"> </w:t>
      </w:r>
      <w:r w:rsidR="00F04A0B">
        <w:rPr>
          <w:b/>
        </w:rPr>
        <w:t xml:space="preserve">     </w:t>
      </w:r>
      <w:r w:rsidR="00C825EC">
        <w:rPr>
          <w:b/>
        </w:rPr>
        <w:t>Ciclone lost in the wild</w:t>
      </w:r>
    </w:p>
    <w:p w14:paraId="53E2E46F" w14:textId="77777777" w:rsidR="00496AB6" w:rsidRPr="005220DE" w:rsidRDefault="00496AB6">
      <w:pPr>
        <w:rPr>
          <w:b/>
        </w:rPr>
      </w:pPr>
    </w:p>
    <w:p w14:paraId="42624C58" w14:textId="77777777" w:rsidR="00496AB6" w:rsidRPr="005220DE" w:rsidRDefault="00B141F5">
      <w:pPr>
        <w:rPr>
          <w:b/>
        </w:rPr>
      </w:pPr>
      <w:r w:rsidRPr="005220DE">
        <w:rPr>
          <w:b/>
        </w:rPr>
        <w:t>Ilustração</w:t>
      </w:r>
    </w:p>
    <w:p w14:paraId="50179386" w14:textId="77777777" w:rsidR="00496AB6" w:rsidRPr="005220DE" w:rsidRDefault="00496AB6">
      <w:pPr>
        <w:rPr>
          <w:b/>
        </w:rPr>
      </w:pPr>
    </w:p>
    <w:p w14:paraId="3383676D" w14:textId="2E174AC2" w:rsidR="00496AB6" w:rsidRDefault="00496AB6">
      <w:pPr>
        <w:rPr>
          <w:b/>
        </w:rPr>
      </w:pPr>
      <w:r w:rsidRPr="005220DE">
        <w:rPr>
          <w:b/>
        </w:rPr>
        <w:t xml:space="preserve">Número da equipe, nomes, número, </w:t>
      </w:r>
      <w:r w:rsidR="00C825EC">
        <w:rPr>
          <w:b/>
        </w:rPr>
        <w:t xml:space="preserve">turma   </w:t>
      </w:r>
    </w:p>
    <w:p w14:paraId="485CA45B" w14:textId="77777777" w:rsidR="00061EEA" w:rsidRDefault="00061EEA">
      <w:pPr>
        <w:rPr>
          <w:b/>
        </w:rPr>
      </w:pPr>
      <w:r>
        <w:rPr>
          <w:b/>
        </w:rPr>
        <w:t>André Dias balbino</w:t>
      </w:r>
    </w:p>
    <w:p w14:paraId="251A03DD" w14:textId="428394C6" w:rsidR="00061EEA" w:rsidRDefault="00061EEA">
      <w:pPr>
        <w:rPr>
          <w:b/>
        </w:rPr>
      </w:pPr>
      <w:r>
        <w:rPr>
          <w:b/>
        </w:rPr>
        <w:t>Gabriel Mota Pereira</w:t>
      </w:r>
    </w:p>
    <w:p w14:paraId="4CEF3C82" w14:textId="5CD89981" w:rsidR="00061EEA" w:rsidRDefault="00484AF0">
      <w:pPr>
        <w:rPr>
          <w:b/>
        </w:rPr>
      </w:pPr>
      <w:r>
        <w:rPr>
          <w:b/>
        </w:rPr>
        <w:t>Guilherme Henrique Oliveira Silveira</w:t>
      </w:r>
    </w:p>
    <w:p w14:paraId="004467BC" w14:textId="3414EB23" w:rsidR="00484AF0" w:rsidRDefault="00484AF0">
      <w:pPr>
        <w:rPr>
          <w:b/>
        </w:rPr>
      </w:pPr>
      <w:r>
        <w:rPr>
          <w:b/>
        </w:rPr>
        <w:t xml:space="preserve">Kennedy Emanuel da </w:t>
      </w:r>
      <w:r w:rsidR="00A459A9">
        <w:rPr>
          <w:b/>
        </w:rPr>
        <w:t>silveira Barbosa</w:t>
      </w:r>
    </w:p>
    <w:p w14:paraId="5B4C4048" w14:textId="659DAF2A" w:rsidR="00484AF0" w:rsidRDefault="00484AF0">
      <w:pPr>
        <w:rPr>
          <w:b/>
        </w:rPr>
      </w:pPr>
      <w:r>
        <w:rPr>
          <w:b/>
        </w:rPr>
        <w:t xml:space="preserve">João Vitor Pereira </w:t>
      </w:r>
      <w:r w:rsidR="00A459A9">
        <w:rPr>
          <w:b/>
        </w:rPr>
        <w:t>Domiciano</w:t>
      </w:r>
    </w:p>
    <w:p w14:paraId="6D55D2C5" w14:textId="666582D2" w:rsidR="00E82AE6" w:rsidRPr="005220DE" w:rsidRDefault="00E82AE6">
      <w:pPr>
        <w:rPr>
          <w:b/>
        </w:rPr>
      </w:pPr>
      <w:r>
        <w:rPr>
          <w:b/>
        </w:rPr>
        <w:t xml:space="preserve">Vinícius Gabriel </w:t>
      </w:r>
      <w:r w:rsidR="00C93C95">
        <w:rPr>
          <w:b/>
        </w:rPr>
        <w:t>Limoeiro Cauvilla</w:t>
      </w:r>
    </w:p>
    <w:p w14:paraId="00B448B9" w14:textId="77777777" w:rsidR="00C93C95" w:rsidRDefault="00C93C95">
      <w:pPr>
        <w:rPr>
          <w:b/>
        </w:rPr>
      </w:pPr>
      <w:r>
        <w:rPr>
          <w:b/>
        </w:rPr>
        <w:t>Plataforma</w:t>
      </w:r>
    </w:p>
    <w:p w14:paraId="1F5697FB" w14:textId="569EEAF8" w:rsidR="00C93C95" w:rsidRPr="005220DE" w:rsidRDefault="00C93C95">
      <w:pPr>
        <w:rPr>
          <w:b/>
        </w:rPr>
      </w:pPr>
      <w:r>
        <w:rPr>
          <w:b/>
        </w:rPr>
        <w:t>PC</w:t>
      </w:r>
    </w:p>
    <w:p w14:paraId="0DC665A4" w14:textId="77777777" w:rsidR="00C93C95" w:rsidRDefault="00C93C95">
      <w:pPr>
        <w:rPr>
          <w:b/>
        </w:rPr>
      </w:pPr>
      <w:r>
        <w:rPr>
          <w:b/>
        </w:rPr>
        <w:t>Gênero</w:t>
      </w:r>
    </w:p>
    <w:p w14:paraId="0F3601F3" w14:textId="384F6177" w:rsidR="00C93C95" w:rsidRPr="005220DE" w:rsidRDefault="00C93C95">
      <w:pPr>
        <w:rPr>
          <w:b/>
        </w:rPr>
      </w:pPr>
      <w:r>
        <w:rPr>
          <w:b/>
        </w:rPr>
        <w:t>Ação e sobrevivência</w:t>
      </w:r>
    </w:p>
    <w:p w14:paraId="1F1860CE" w14:textId="77777777" w:rsidR="00C93C95" w:rsidRDefault="00C93C95">
      <w:pPr>
        <w:rPr>
          <w:b/>
        </w:rPr>
      </w:pPr>
      <w:r>
        <w:rPr>
          <w:b/>
        </w:rPr>
        <w:t>Público-alvo</w:t>
      </w:r>
    </w:p>
    <w:p w14:paraId="0546923C" w14:textId="22CCFE99" w:rsidR="00C93C95" w:rsidRPr="005220DE" w:rsidRDefault="000E117C">
      <w:pPr>
        <w:rPr>
          <w:b/>
        </w:rPr>
      </w:pPr>
      <w:r>
        <w:rPr>
          <w:b/>
        </w:rPr>
        <w:t xml:space="preserve">Gamers que gostam de jogos cheios de aventuras e </w:t>
      </w:r>
      <w:r w:rsidR="00B81BF7">
        <w:rPr>
          <w:b/>
        </w:rPr>
        <w:t>mistérios.</w:t>
      </w:r>
    </w:p>
    <w:p w14:paraId="15B5A5BF" w14:textId="77777777" w:rsidR="00B81BF7" w:rsidRDefault="00B81BF7">
      <w:pPr>
        <w:rPr>
          <w:b/>
        </w:rPr>
      </w:pPr>
      <w:r>
        <w:rPr>
          <w:b/>
        </w:rPr>
        <w:t>Classificação</w:t>
      </w:r>
    </w:p>
    <w:p w14:paraId="74A444E9" w14:textId="77376A46" w:rsidR="00B81BF7" w:rsidRPr="005220DE" w:rsidRDefault="00A111E0">
      <w:pPr>
        <w:rPr>
          <w:b/>
        </w:rPr>
      </w:pPr>
      <w:r>
        <w:rPr>
          <w:b/>
        </w:rPr>
        <w:t>+16</w:t>
      </w:r>
    </w:p>
    <w:p w14:paraId="7D9E43C5" w14:textId="0914CB99" w:rsidR="00496AB6" w:rsidRPr="005220DE" w:rsidRDefault="007F3E47">
      <w:pPr>
        <w:rPr>
          <w:b/>
        </w:rPr>
      </w:pPr>
      <w:r>
        <w:rPr>
          <w:b/>
        </w:rPr>
        <w:t>Data.  01/05/2021</w:t>
      </w:r>
    </w:p>
    <w:p w14:paraId="3B9AD726" w14:textId="77777777" w:rsidR="00496AB6" w:rsidRDefault="00496AB6">
      <w:r>
        <w:br w:type="page"/>
      </w:r>
    </w:p>
    <w:p w14:paraId="3E3CACF0" w14:textId="77777777" w:rsidR="00A547C9" w:rsidRDefault="005220DE">
      <w:r w:rsidRPr="005220DE">
        <w:rPr>
          <w:b/>
        </w:rPr>
        <w:lastRenderedPageBreak/>
        <w:t>Sinopse</w:t>
      </w:r>
    </w:p>
    <w:p w14:paraId="38C34EC0" w14:textId="77777777" w:rsidR="00496AB6" w:rsidRDefault="00A547C9" w:rsidP="00A547C9">
      <w:pPr>
        <w:pStyle w:val="PargrafodaLista"/>
        <w:numPr>
          <w:ilvl w:val="0"/>
          <w:numId w:val="1"/>
        </w:numPr>
      </w:pPr>
      <w:r>
        <w:t>Incluir</w:t>
      </w:r>
      <w:r w:rsidR="00496AB6">
        <w:t xml:space="preserve"> começo, meio e fim</w:t>
      </w:r>
      <w:r w:rsidR="005220DE">
        <w:t xml:space="preserve"> (</w:t>
      </w:r>
      <w:r w:rsidR="00496AB6">
        <w:t>ou suspense</w:t>
      </w:r>
      <w:r w:rsidR="005220DE">
        <w:t>)</w:t>
      </w:r>
      <w:r w:rsidR="00496AB6">
        <w:t>,</w:t>
      </w:r>
      <w:r w:rsidR="005220DE">
        <w:t xml:space="preserve"> citando</w:t>
      </w:r>
      <w:r w:rsidR="00496AB6">
        <w:t xml:space="preserve"> personagens, ambientes e conflitos).</w:t>
      </w:r>
    </w:p>
    <w:p w14:paraId="37B0F43E" w14:textId="77777777" w:rsidR="00A547C9" w:rsidRDefault="00A547C9" w:rsidP="00A547C9">
      <w:pPr>
        <w:pStyle w:val="PargrafodaLista"/>
      </w:pPr>
    </w:p>
    <w:p w14:paraId="1A96B5DC" w14:textId="77777777" w:rsidR="00B141F5" w:rsidRPr="00A547C9" w:rsidRDefault="005220DE" w:rsidP="000A5E24">
      <w:pPr>
        <w:rPr>
          <w:i/>
        </w:rPr>
      </w:pPr>
      <w:r w:rsidRPr="00A547C9">
        <w:rPr>
          <w:i/>
        </w:rPr>
        <w:t xml:space="preserve">Exemplo: </w:t>
      </w:r>
      <w:r w:rsidR="00B141F5" w:rsidRPr="00A547C9">
        <w:rPr>
          <w:i/>
        </w:rPr>
        <w:t>O fazendeiro José tem uma fazenda. Cansados de serem explorados, os animais dessa fazenda se juntam para se rebelar. O fazendeiro luta contra vacas assassinas, ovelhas sinistras e galinhas furiosas que ameaçam destruir suas plantações. À medida que</w:t>
      </w:r>
      <w:r w:rsidR="000A5E24" w:rsidRPr="00A547C9">
        <w:rPr>
          <w:i/>
        </w:rPr>
        <w:t xml:space="preserve"> a batalha cresce, novas armas e aliados são adicionados ao jogo. O fazendeiro poderá defender sua propriedade? Quem ganhará a guerra da fazenda?</w:t>
      </w:r>
      <w:r w:rsidR="00A547C9">
        <w:rPr>
          <w:i/>
        </w:rPr>
        <w:t xml:space="preserve"> [...]</w:t>
      </w:r>
    </w:p>
    <w:p w14:paraId="22CB6967" w14:textId="77777777" w:rsidR="00496AB6" w:rsidRDefault="00496AB6"/>
    <w:p w14:paraId="70975BE6" w14:textId="77777777" w:rsidR="00A547C9" w:rsidRDefault="00A547C9"/>
    <w:p w14:paraId="79AD6B54" w14:textId="77777777" w:rsidR="00A547C9" w:rsidRDefault="00496AB6">
      <w:r>
        <w:t xml:space="preserve"> </w:t>
      </w:r>
      <w:r w:rsidRPr="00A547C9">
        <w:rPr>
          <w:b/>
        </w:rPr>
        <w:t xml:space="preserve">Gameplay </w:t>
      </w:r>
    </w:p>
    <w:p w14:paraId="0CFB818F" w14:textId="77777777" w:rsidR="00496AB6" w:rsidRDefault="00A547C9" w:rsidP="00A547C9">
      <w:pPr>
        <w:pStyle w:val="PargrafodaLista"/>
        <w:numPr>
          <w:ilvl w:val="0"/>
          <w:numId w:val="1"/>
        </w:numPr>
      </w:pPr>
      <w:r>
        <w:t>G</w:t>
      </w:r>
      <w:r w:rsidR="00496AB6">
        <w:t>amificação da sinopse</w:t>
      </w:r>
      <w:r w:rsidR="005220DE">
        <w:t>, fases e evolução</w:t>
      </w:r>
      <w:r w:rsidR="00496AB6">
        <w:t>.</w:t>
      </w:r>
    </w:p>
    <w:p w14:paraId="27A61129" w14:textId="77777777" w:rsidR="00A547C9" w:rsidRDefault="00A547C9">
      <w:pPr>
        <w:rPr>
          <w:i/>
        </w:rPr>
      </w:pPr>
    </w:p>
    <w:p w14:paraId="28ED0CF1" w14:textId="77777777" w:rsidR="00496AB6" w:rsidRPr="00A547C9" w:rsidRDefault="00A547C9">
      <w:pPr>
        <w:rPr>
          <w:i/>
        </w:rPr>
      </w:pPr>
      <w:r w:rsidRPr="00A547C9">
        <w:rPr>
          <w:i/>
        </w:rPr>
        <w:t xml:space="preserve">Exemplo: </w:t>
      </w:r>
      <w:r w:rsidR="000A5E24" w:rsidRPr="00A547C9">
        <w:rPr>
          <w:i/>
        </w:rPr>
        <w:t>O jogador é o fazendeiro que defende sua fazenda de vacas, ovelhas e galinhas. O jogo tem cinco fases, cada uma com tempo limitados. O jogador usa sua colheita para comprar os itens de defesa. Ele administra o dinheiro comprando novas armas e fazendo novas plantações para garantir o abastecimento futuro. Cada rodada dura de 15 a 30 minutos</w:t>
      </w:r>
      <w:r w:rsidR="00920918" w:rsidRPr="00A547C9">
        <w:rPr>
          <w:i/>
        </w:rPr>
        <w:t>, tendo 5 fases. Ao todo serão</w:t>
      </w:r>
      <w:r w:rsidR="000A5E24" w:rsidRPr="00A547C9">
        <w:rPr>
          <w:i/>
        </w:rPr>
        <w:t xml:space="preserve"> com 6 mapas de ambiente, 6 condições climáticas, </w:t>
      </w:r>
      <w:r w:rsidR="00920918" w:rsidRPr="00A547C9">
        <w:rPr>
          <w:i/>
        </w:rPr>
        <w:t>6</w:t>
      </w:r>
      <w:r w:rsidR="000A5E24" w:rsidRPr="00A547C9">
        <w:rPr>
          <w:i/>
        </w:rPr>
        <w:t xml:space="preserve"> rodadas de inimigos – proporcionando até 10 horas de gameplay.</w:t>
      </w:r>
      <w:r>
        <w:rPr>
          <w:i/>
        </w:rPr>
        <w:t xml:space="preserve"> [...]</w:t>
      </w:r>
      <w:r w:rsidR="00496AB6" w:rsidRPr="00A547C9">
        <w:rPr>
          <w:i/>
        </w:rPr>
        <w:br w:type="page"/>
      </w:r>
    </w:p>
    <w:p w14:paraId="29163220" w14:textId="77777777" w:rsidR="00A547C9" w:rsidRPr="00A547C9" w:rsidRDefault="00496AB6">
      <w:pPr>
        <w:rPr>
          <w:b/>
        </w:rPr>
      </w:pPr>
      <w:r w:rsidRPr="00A547C9">
        <w:rPr>
          <w:b/>
        </w:rPr>
        <w:lastRenderedPageBreak/>
        <w:t>Fluxo de jogo</w:t>
      </w:r>
      <w:r w:rsidR="009E051C" w:rsidRPr="00A547C9">
        <w:rPr>
          <w:b/>
        </w:rPr>
        <w:t xml:space="preserve"> </w:t>
      </w:r>
    </w:p>
    <w:p w14:paraId="538DAE6B" w14:textId="77777777" w:rsidR="00A547C9" w:rsidRDefault="00A547C9" w:rsidP="00A547C9">
      <w:pPr>
        <w:pStyle w:val="PargrafodaLista"/>
        <w:numPr>
          <w:ilvl w:val="0"/>
          <w:numId w:val="1"/>
        </w:numPr>
      </w:pPr>
      <w:r>
        <w:t>C</w:t>
      </w:r>
      <w:r w:rsidR="009E051C">
        <w:t xml:space="preserve">omo funcionam os sistemas de pontos, dinheiro, coletáveis, etc; </w:t>
      </w:r>
    </w:p>
    <w:p w14:paraId="7D6932EE" w14:textId="77777777" w:rsidR="00A547C9" w:rsidRDefault="00A547C9" w:rsidP="00A547C9">
      <w:pPr>
        <w:pStyle w:val="PargrafodaLista"/>
        <w:numPr>
          <w:ilvl w:val="0"/>
          <w:numId w:val="1"/>
        </w:numPr>
      </w:pPr>
      <w:r>
        <w:t>O</w:t>
      </w:r>
      <w:r w:rsidR="009E051C">
        <w:t xml:space="preserve"> que o jogador ganha - habilidades, armas, movimentos, destraváveis, etc; </w:t>
      </w:r>
    </w:p>
    <w:p w14:paraId="47D3E286" w14:textId="77777777" w:rsidR="00496AB6" w:rsidRDefault="00A547C9" w:rsidP="00A547C9">
      <w:pPr>
        <w:pStyle w:val="PargrafodaLista"/>
        <w:numPr>
          <w:ilvl w:val="0"/>
          <w:numId w:val="1"/>
        </w:numPr>
      </w:pPr>
      <w:r>
        <w:t>Como</w:t>
      </w:r>
      <w:r w:rsidR="009E051C">
        <w:t xml:space="preserve"> isso se amarra à história e aos objetivos de cada fase</w:t>
      </w:r>
      <w:r>
        <w:t>.</w:t>
      </w:r>
    </w:p>
    <w:p w14:paraId="26A61782" w14:textId="77777777" w:rsidR="00A547C9" w:rsidRDefault="00A547C9">
      <w:pPr>
        <w:rPr>
          <w:i/>
        </w:rPr>
      </w:pPr>
    </w:p>
    <w:p w14:paraId="4CE08E1F" w14:textId="77777777" w:rsidR="000A5E24" w:rsidRPr="00A547C9" w:rsidRDefault="00A547C9">
      <w:pPr>
        <w:rPr>
          <w:i/>
        </w:rPr>
      </w:pPr>
      <w:r w:rsidRPr="00A547C9">
        <w:rPr>
          <w:i/>
        </w:rPr>
        <w:t xml:space="preserve">Exemplo: </w:t>
      </w:r>
      <w:r w:rsidR="000A5E24" w:rsidRPr="00A547C9">
        <w:rPr>
          <w:i/>
        </w:rPr>
        <w:t>O jogador pode escolher gastar seu dinheiro em suprimentos para fazer novas plantações ou para comprar novas tecnologias de defesa.  Com isso, ele evolui tanto visualmente quanto em funcionalidade – desde veículos e utensílios de fazenda usados como arma, até equipamentos similares a armaduras e equipamentos de proteção. Cada avanço oferece vantagens e desvantagens: uma armadura é mais resistente, mas impede alguns movimentos</w:t>
      </w:r>
      <w:r>
        <w:rPr>
          <w:i/>
        </w:rPr>
        <w:t xml:space="preserve"> [</w:t>
      </w:r>
      <w:r w:rsidR="000A5E24" w:rsidRPr="00A547C9">
        <w:rPr>
          <w:i/>
        </w:rPr>
        <w:t>...</w:t>
      </w:r>
      <w:r>
        <w:rPr>
          <w:i/>
        </w:rPr>
        <w:t>]</w:t>
      </w:r>
    </w:p>
    <w:p w14:paraId="5DB9286E" w14:textId="77777777" w:rsidR="000A5E24" w:rsidRDefault="000A5E24"/>
    <w:p w14:paraId="2350F6C1" w14:textId="77777777" w:rsidR="00A547C9" w:rsidRDefault="00A547C9"/>
    <w:p w14:paraId="74170813" w14:textId="77777777" w:rsidR="000A5E24" w:rsidRPr="00A547C9" w:rsidRDefault="000A5E24">
      <w:pPr>
        <w:rPr>
          <w:b/>
        </w:rPr>
      </w:pPr>
      <w:r w:rsidRPr="00A547C9">
        <w:rPr>
          <w:b/>
        </w:rPr>
        <w:t>Controle</w:t>
      </w:r>
    </w:p>
    <w:p w14:paraId="329DC96C" w14:textId="77777777" w:rsidR="000A5E24" w:rsidRDefault="000A5E24">
      <w:r>
        <w:t>O que faz cada botão/tecla</w:t>
      </w:r>
      <w:r w:rsidR="00A547C9">
        <w:t xml:space="preserve"> (incluir desenho)</w:t>
      </w:r>
    </w:p>
    <w:p w14:paraId="6A450C46" w14:textId="77777777" w:rsidR="009E051C" w:rsidRDefault="009E051C">
      <w:r>
        <w:br w:type="page"/>
      </w:r>
    </w:p>
    <w:p w14:paraId="75F4C3AD" w14:textId="77777777" w:rsidR="009E051C" w:rsidRPr="00A547C9" w:rsidRDefault="009E051C">
      <w:pPr>
        <w:rPr>
          <w:b/>
        </w:rPr>
      </w:pPr>
      <w:r w:rsidRPr="00A547C9">
        <w:rPr>
          <w:b/>
        </w:rPr>
        <w:lastRenderedPageBreak/>
        <w:t xml:space="preserve">Personagem(ns) </w:t>
      </w:r>
    </w:p>
    <w:p w14:paraId="4A03B36A" w14:textId="77777777" w:rsidR="00A547C9" w:rsidRDefault="00A547C9" w:rsidP="00A547C9">
      <w:pPr>
        <w:pStyle w:val="PargrafodaLista"/>
        <w:numPr>
          <w:ilvl w:val="0"/>
          <w:numId w:val="2"/>
        </w:numPr>
      </w:pPr>
      <w:r>
        <w:t>Apenas player characters</w:t>
      </w:r>
    </w:p>
    <w:p w14:paraId="0B06D52F" w14:textId="04315E8B" w:rsidR="009E051C" w:rsidRPr="00A547C9" w:rsidRDefault="0009320E">
      <w:pPr>
        <w:rPr>
          <w:i/>
        </w:rPr>
      </w:pPr>
      <w:r>
        <w:rPr>
          <w:i/>
        </w:rPr>
        <w:t>: Kevin Schofield James, 34 anos, negro, ex-militar, dispensando do exército por sofrer trauma/TEPT e volta a sua cidade natal de Phoenix.</w:t>
      </w:r>
    </w:p>
    <w:p w14:paraId="202D203A" w14:textId="2F67234C" w:rsidR="009E051C" w:rsidRDefault="00856B26">
      <w:pPr>
        <w:rPr>
          <w:i/>
        </w:rPr>
      </w:pPr>
      <w:r>
        <w:rPr>
          <w:i/>
        </w:rPr>
        <w:t xml:space="preserve">Espécie </w:t>
      </w:r>
    </w:p>
    <w:p w14:paraId="22C1D80D" w14:textId="7F6C8EBE" w:rsidR="00856B26" w:rsidRPr="00A547C9" w:rsidRDefault="00856B26">
      <w:pPr>
        <w:rPr>
          <w:i/>
        </w:rPr>
      </w:pPr>
      <w:r>
        <w:rPr>
          <w:i/>
        </w:rPr>
        <w:t>Humano</w:t>
      </w:r>
    </w:p>
    <w:p w14:paraId="63426479" w14:textId="77777777" w:rsidR="00856B26" w:rsidRDefault="00856B26">
      <w:pPr>
        <w:rPr>
          <w:i/>
        </w:rPr>
      </w:pPr>
      <w:r>
        <w:rPr>
          <w:i/>
        </w:rPr>
        <w:t>Idade</w:t>
      </w:r>
    </w:p>
    <w:p w14:paraId="05157471" w14:textId="0512F94C" w:rsidR="00856B26" w:rsidRPr="00A547C9" w:rsidRDefault="00856B26">
      <w:pPr>
        <w:rPr>
          <w:i/>
        </w:rPr>
      </w:pPr>
      <w:r>
        <w:rPr>
          <w:i/>
        </w:rPr>
        <w:t>34 anos</w:t>
      </w:r>
    </w:p>
    <w:p w14:paraId="5920D414" w14:textId="77777777" w:rsidR="00856B26" w:rsidRDefault="00856B26">
      <w:pPr>
        <w:rPr>
          <w:i/>
        </w:rPr>
      </w:pPr>
      <w:r>
        <w:rPr>
          <w:i/>
        </w:rPr>
        <w:t>Gênero</w:t>
      </w:r>
    </w:p>
    <w:p w14:paraId="5B74E87E" w14:textId="0CA78243" w:rsidR="00856B26" w:rsidRPr="00A547C9" w:rsidRDefault="00856B26">
      <w:pPr>
        <w:rPr>
          <w:i/>
        </w:rPr>
      </w:pPr>
      <w:r>
        <w:rPr>
          <w:i/>
        </w:rPr>
        <w:t>Masculino</w:t>
      </w:r>
    </w:p>
    <w:p w14:paraId="2994A745" w14:textId="77777777" w:rsidR="00856B26" w:rsidRDefault="00856B26">
      <w:pPr>
        <w:rPr>
          <w:i/>
        </w:rPr>
      </w:pPr>
      <w:r>
        <w:rPr>
          <w:i/>
        </w:rPr>
        <w:t>Etnia</w:t>
      </w:r>
    </w:p>
    <w:p w14:paraId="5D859FED" w14:textId="5740FFB0" w:rsidR="00856B26" w:rsidRPr="00A547C9" w:rsidRDefault="00856B26">
      <w:pPr>
        <w:rPr>
          <w:i/>
        </w:rPr>
      </w:pPr>
      <w:r>
        <w:rPr>
          <w:i/>
        </w:rPr>
        <w:t>Negro</w:t>
      </w:r>
    </w:p>
    <w:p w14:paraId="34A2BA02" w14:textId="77777777" w:rsidR="00856B26" w:rsidRDefault="00856B26">
      <w:pPr>
        <w:rPr>
          <w:i/>
        </w:rPr>
      </w:pPr>
      <w:r>
        <w:rPr>
          <w:i/>
        </w:rPr>
        <w:t>Profissão</w:t>
      </w:r>
    </w:p>
    <w:p w14:paraId="61C6A515" w14:textId="4350A43E" w:rsidR="00856B26" w:rsidRPr="00A547C9" w:rsidRDefault="00856B26">
      <w:pPr>
        <w:rPr>
          <w:i/>
        </w:rPr>
      </w:pPr>
      <w:r>
        <w:rPr>
          <w:i/>
        </w:rPr>
        <w:t>Aposentado</w:t>
      </w:r>
    </w:p>
    <w:p w14:paraId="7148E4A0" w14:textId="07B9AC87" w:rsidR="009E051C" w:rsidRDefault="009E051C">
      <w:pPr>
        <w:rPr>
          <w:i/>
        </w:rPr>
      </w:pPr>
      <w:r w:rsidRPr="00A547C9">
        <w:rPr>
          <w:i/>
        </w:rPr>
        <w:t>Histórico</w:t>
      </w:r>
    </w:p>
    <w:p w14:paraId="791C6DE3" w14:textId="029010C7" w:rsidR="00856B26" w:rsidRPr="00A547C9" w:rsidRDefault="00856B26">
      <w:pPr>
        <w:rPr>
          <w:i/>
        </w:rPr>
      </w:pPr>
      <w:r>
        <w:rPr>
          <w:i/>
        </w:rPr>
        <w:t>Ex militar,dispensado do exército por sofrer trauma</w:t>
      </w:r>
    </w:p>
    <w:p w14:paraId="1477CE8E" w14:textId="77777777" w:rsidR="009E051C" w:rsidRPr="00A547C9" w:rsidRDefault="009E051C">
      <w:pPr>
        <w:rPr>
          <w:i/>
        </w:rPr>
      </w:pPr>
      <w:r w:rsidRPr="00A547C9">
        <w:rPr>
          <w:i/>
        </w:rPr>
        <w:t>Diferencial</w:t>
      </w:r>
    </w:p>
    <w:p w14:paraId="533BDDF3" w14:textId="77777777" w:rsidR="009E051C" w:rsidRPr="00A547C9" w:rsidRDefault="009E051C">
      <w:pPr>
        <w:rPr>
          <w:i/>
        </w:rPr>
      </w:pPr>
      <w:r w:rsidRPr="00A547C9">
        <w:rPr>
          <w:i/>
        </w:rPr>
        <w:t>Habilidades</w:t>
      </w:r>
    </w:p>
    <w:p w14:paraId="3ABE8E3E" w14:textId="77777777" w:rsidR="00A547C9" w:rsidRDefault="00A547C9"/>
    <w:p w14:paraId="3B63A7A2" w14:textId="77777777" w:rsidR="00A547C9" w:rsidRDefault="009E051C" w:rsidP="00A547C9">
      <w:pPr>
        <w:pStyle w:val="PargrafodaLista"/>
        <w:numPr>
          <w:ilvl w:val="0"/>
          <w:numId w:val="2"/>
        </w:numPr>
      </w:pPr>
      <w:r>
        <w:t xml:space="preserve">É possível </w:t>
      </w:r>
      <w:r w:rsidR="000A5E24">
        <w:t xml:space="preserve">customizar a personagem? </w:t>
      </w:r>
    </w:p>
    <w:p w14:paraId="7922B3C9" w14:textId="77777777" w:rsidR="00A547C9" w:rsidRDefault="000A5E24" w:rsidP="00A547C9">
      <w:pPr>
        <w:pStyle w:val="PargrafodaLista"/>
        <w:numPr>
          <w:ilvl w:val="0"/>
          <w:numId w:val="2"/>
        </w:numPr>
      </w:pPr>
      <w:r>
        <w:t xml:space="preserve">E </w:t>
      </w:r>
      <w:r w:rsidR="009E051C">
        <w:t xml:space="preserve">trocar de personagem? </w:t>
      </w:r>
    </w:p>
    <w:p w14:paraId="4358203A" w14:textId="77777777" w:rsidR="009E051C" w:rsidRDefault="009E051C" w:rsidP="00A547C9">
      <w:pPr>
        <w:pStyle w:val="PargrafodaLista"/>
        <w:numPr>
          <w:ilvl w:val="0"/>
          <w:numId w:val="2"/>
        </w:numPr>
      </w:pPr>
      <w:r>
        <w:t>Caso sim, qual a diferença entre el</w:t>
      </w:r>
      <w:r w:rsidR="000A5E24">
        <w:t>a</w:t>
      </w:r>
      <w:r>
        <w:t>s?</w:t>
      </w:r>
    </w:p>
    <w:p w14:paraId="26D934CD" w14:textId="77777777" w:rsidR="009E051C" w:rsidRDefault="009E051C">
      <w:r>
        <w:br w:type="page"/>
      </w:r>
    </w:p>
    <w:p w14:paraId="75CB6D3E" w14:textId="77777777" w:rsidR="009E051C" w:rsidRDefault="00A547C9">
      <w:pPr>
        <w:rPr>
          <w:b/>
        </w:rPr>
      </w:pPr>
      <w:r w:rsidRPr="00A547C9">
        <w:rPr>
          <w:b/>
        </w:rPr>
        <w:lastRenderedPageBreak/>
        <w:t>C</w:t>
      </w:r>
      <w:r w:rsidR="008045E7" w:rsidRPr="00A547C9">
        <w:rPr>
          <w:b/>
        </w:rPr>
        <w:t>onceitos do gameplay</w:t>
      </w:r>
    </w:p>
    <w:p w14:paraId="182ADC63" w14:textId="77777777" w:rsidR="00A547C9" w:rsidRPr="00A547C9" w:rsidRDefault="00A547C9" w:rsidP="00A547C9">
      <w:pPr>
        <w:pStyle w:val="PargrafodaLista"/>
        <w:numPr>
          <w:ilvl w:val="0"/>
          <w:numId w:val="3"/>
        </w:numPr>
      </w:pPr>
      <w:r w:rsidRPr="00A547C9">
        <w:t>Explicação das rodadas/arcos:</w:t>
      </w:r>
    </w:p>
    <w:p w14:paraId="3F5574FE" w14:textId="77777777" w:rsidR="000A5E24" w:rsidRPr="00A547C9" w:rsidRDefault="00A547C9">
      <w:pPr>
        <w:rPr>
          <w:i/>
        </w:rPr>
      </w:pPr>
      <w:r w:rsidRPr="00A547C9">
        <w:rPr>
          <w:i/>
        </w:rPr>
        <w:t xml:space="preserve">Exemplo: </w:t>
      </w:r>
      <w:r w:rsidR="00920918" w:rsidRPr="00A547C9">
        <w:rPr>
          <w:i/>
        </w:rPr>
        <w:t xml:space="preserve">Uma rodada corresponde a cinco fases: </w:t>
      </w:r>
    </w:p>
    <w:p w14:paraId="4C760280" w14:textId="77777777" w:rsidR="00920918" w:rsidRPr="00A547C9" w:rsidRDefault="00920918">
      <w:pPr>
        <w:rPr>
          <w:i/>
        </w:rPr>
      </w:pPr>
      <w:r w:rsidRPr="00A547C9">
        <w:rPr>
          <w:i/>
        </w:rPr>
        <w:t xml:space="preserve">1) Comprar: indo à loja da cidade, pode-se comprar sementes, equipamentos de fazenda, fertilizantes, sistemas de defesa, até armas e itens especiais. </w:t>
      </w:r>
    </w:p>
    <w:p w14:paraId="664AB440" w14:textId="77777777" w:rsidR="00920918" w:rsidRPr="00A547C9" w:rsidRDefault="00920918">
      <w:pPr>
        <w:rPr>
          <w:i/>
        </w:rPr>
      </w:pPr>
      <w:r w:rsidRPr="00A547C9">
        <w:rPr>
          <w:i/>
        </w:rPr>
        <w:t xml:space="preserve">2) Plantar: </w:t>
      </w:r>
    </w:p>
    <w:p w14:paraId="5AF1ED97" w14:textId="77777777" w:rsidR="00920918" w:rsidRPr="00A547C9" w:rsidRDefault="00920918">
      <w:pPr>
        <w:rPr>
          <w:i/>
        </w:rPr>
      </w:pPr>
      <w:r w:rsidRPr="00A547C9">
        <w:rPr>
          <w:i/>
        </w:rPr>
        <w:t>3) Defender</w:t>
      </w:r>
    </w:p>
    <w:p w14:paraId="0E349ABE" w14:textId="77777777" w:rsidR="00920918" w:rsidRPr="00A547C9" w:rsidRDefault="00920918">
      <w:pPr>
        <w:rPr>
          <w:i/>
        </w:rPr>
      </w:pPr>
      <w:r w:rsidRPr="00A547C9">
        <w:rPr>
          <w:i/>
        </w:rPr>
        <w:t>4) Inimigo</w:t>
      </w:r>
    </w:p>
    <w:p w14:paraId="1321192F" w14:textId="77777777" w:rsidR="00920918" w:rsidRDefault="00920918">
      <w:pPr>
        <w:rPr>
          <w:i/>
        </w:rPr>
      </w:pPr>
      <w:r w:rsidRPr="00A547C9">
        <w:rPr>
          <w:i/>
        </w:rPr>
        <w:t>5) Vender</w:t>
      </w:r>
    </w:p>
    <w:p w14:paraId="77CFCF5A" w14:textId="77777777" w:rsidR="00A547C9" w:rsidRPr="00A547C9" w:rsidRDefault="00A547C9">
      <w:pPr>
        <w:rPr>
          <w:i/>
        </w:rPr>
      </w:pPr>
      <w:r>
        <w:rPr>
          <w:i/>
        </w:rPr>
        <w:t>[...]</w:t>
      </w:r>
    </w:p>
    <w:p w14:paraId="7A52A122" w14:textId="77777777" w:rsidR="00920918" w:rsidRDefault="00920918"/>
    <w:p w14:paraId="4EFC95DA" w14:textId="77777777" w:rsidR="00A547C9" w:rsidRDefault="00920918" w:rsidP="00A547C9">
      <w:pPr>
        <w:pStyle w:val="PargrafodaLista"/>
        <w:numPr>
          <w:ilvl w:val="0"/>
          <w:numId w:val="3"/>
        </w:numPr>
      </w:pPr>
      <w:r>
        <w:t xml:space="preserve">Como vencer: </w:t>
      </w:r>
    </w:p>
    <w:p w14:paraId="4B0DB9D1" w14:textId="77777777" w:rsidR="00920918" w:rsidRPr="00A547C9" w:rsidRDefault="00A547C9">
      <w:pPr>
        <w:rPr>
          <w:i/>
        </w:rPr>
      </w:pPr>
      <w:r w:rsidRPr="00A547C9">
        <w:rPr>
          <w:i/>
        </w:rPr>
        <w:t xml:space="preserve">Exemplo: </w:t>
      </w:r>
      <w:r w:rsidR="00920918" w:rsidRPr="00A547C9">
        <w:rPr>
          <w:i/>
        </w:rPr>
        <w:t>sobreviver e derrotar animais e inimigos</w:t>
      </w:r>
    </w:p>
    <w:p w14:paraId="689E56CC" w14:textId="77777777" w:rsidR="00A547C9" w:rsidRDefault="00A547C9"/>
    <w:p w14:paraId="1D74C214" w14:textId="77777777" w:rsidR="00A547C9" w:rsidRDefault="00920918" w:rsidP="00A547C9">
      <w:pPr>
        <w:pStyle w:val="PargrafodaLista"/>
        <w:numPr>
          <w:ilvl w:val="0"/>
          <w:numId w:val="3"/>
        </w:numPr>
      </w:pPr>
      <w:r>
        <w:t xml:space="preserve">Como perder: </w:t>
      </w:r>
    </w:p>
    <w:p w14:paraId="2346374F" w14:textId="77777777" w:rsidR="00920918" w:rsidRPr="00A547C9" w:rsidRDefault="00A547C9">
      <w:pPr>
        <w:rPr>
          <w:i/>
        </w:rPr>
      </w:pPr>
      <w:r w:rsidRPr="00A547C9">
        <w:rPr>
          <w:i/>
        </w:rPr>
        <w:t xml:space="preserve">Exemplo: </w:t>
      </w:r>
      <w:r w:rsidR="00920918" w:rsidRPr="00A547C9">
        <w:rPr>
          <w:i/>
        </w:rPr>
        <w:t>morrendo, tendo a fazenda devastada ou falindo.</w:t>
      </w:r>
    </w:p>
    <w:p w14:paraId="57C49476" w14:textId="77777777" w:rsidR="000A5E24" w:rsidRDefault="000A5E24"/>
    <w:p w14:paraId="2B8046A3" w14:textId="77777777" w:rsidR="000A5E24" w:rsidRDefault="000A5E24"/>
    <w:p w14:paraId="7322B7E6" w14:textId="77777777" w:rsidR="008045E7" w:rsidRDefault="008045E7">
      <w:r>
        <w:br w:type="page"/>
      </w:r>
    </w:p>
    <w:p w14:paraId="15F5E6D9" w14:textId="77777777" w:rsidR="008045E7" w:rsidRPr="00A547C9" w:rsidRDefault="008045E7">
      <w:pPr>
        <w:rPr>
          <w:b/>
        </w:rPr>
      </w:pPr>
      <w:r w:rsidRPr="00A547C9">
        <w:rPr>
          <w:b/>
        </w:rPr>
        <w:lastRenderedPageBreak/>
        <w:t xml:space="preserve">Mundo </w:t>
      </w:r>
    </w:p>
    <w:p w14:paraId="5A88263B" w14:textId="77777777" w:rsidR="008F1E88" w:rsidRDefault="008F1E88" w:rsidP="00A547C9">
      <w:pPr>
        <w:pStyle w:val="PargrafodaLista"/>
        <w:numPr>
          <w:ilvl w:val="0"/>
          <w:numId w:val="3"/>
        </w:numPr>
      </w:pPr>
      <w:r>
        <w:t>Descrição do mundo em geral</w:t>
      </w:r>
    </w:p>
    <w:p w14:paraId="342F9AEC" w14:textId="26CECA7E" w:rsidR="008F1E88" w:rsidRDefault="008F1E88" w:rsidP="00110D9D">
      <w:pPr>
        <w:pStyle w:val="PargrafodaLista"/>
      </w:pPr>
      <w:r>
        <w:t>Mundo-Floresta-Cidade abandonada, uma floresta que no começo parece normal mas porém quanto mais se anda nela mais as coisas pareces estar estranhas, como não tendo nem sinal de civilização até achar a cidada abandonada, as páginas que contam a história da organização do antagonista, voltar para a casa.</w:t>
      </w:r>
    </w:p>
    <w:p w14:paraId="663B02C9" w14:textId="77777777" w:rsidR="008F1E88" w:rsidRDefault="008F1E88" w:rsidP="008F1E88">
      <w:pPr>
        <w:pStyle w:val="PargrafodaLista"/>
      </w:pPr>
    </w:p>
    <w:p w14:paraId="132B9C95" w14:textId="77777777" w:rsidR="008045E7" w:rsidRDefault="008045E7" w:rsidP="00A547C9">
      <w:pPr>
        <w:pStyle w:val="PargrafodaLista"/>
        <w:numPr>
          <w:ilvl w:val="0"/>
          <w:numId w:val="3"/>
        </w:numPr>
      </w:pPr>
      <w:r>
        <w:t>Lista dos ambientes (descrição, função na história)</w:t>
      </w:r>
    </w:p>
    <w:p w14:paraId="0B22B927" w14:textId="77777777" w:rsidR="008045E7" w:rsidRDefault="008045E7" w:rsidP="00A547C9">
      <w:pPr>
        <w:pStyle w:val="PargrafodaLista"/>
        <w:numPr>
          <w:ilvl w:val="0"/>
          <w:numId w:val="3"/>
        </w:numPr>
      </w:pPr>
      <w:r>
        <w:t>Como eles se conectam</w:t>
      </w:r>
    </w:p>
    <w:p w14:paraId="4E25C969" w14:textId="77777777" w:rsidR="008045E7" w:rsidRDefault="008045E7" w:rsidP="00A547C9">
      <w:pPr>
        <w:pStyle w:val="PargrafodaLista"/>
        <w:numPr>
          <w:ilvl w:val="0"/>
          <w:numId w:val="3"/>
        </w:numPr>
      </w:pPr>
      <w:r>
        <w:t>Mapa</w:t>
      </w:r>
    </w:p>
    <w:p w14:paraId="1AAC9C7C" w14:textId="77777777" w:rsidR="008045E7" w:rsidRDefault="008045E7">
      <w:r>
        <w:br w:type="page"/>
      </w:r>
    </w:p>
    <w:p w14:paraId="6AFC04A1" w14:textId="77777777" w:rsidR="008045E7" w:rsidRPr="00A547C9" w:rsidRDefault="008045E7">
      <w:pPr>
        <w:rPr>
          <w:b/>
        </w:rPr>
      </w:pPr>
      <w:r w:rsidRPr="00A547C9">
        <w:rPr>
          <w:b/>
        </w:rPr>
        <w:lastRenderedPageBreak/>
        <w:t>Interface</w:t>
      </w:r>
    </w:p>
    <w:p w14:paraId="614A8E8B" w14:textId="77777777" w:rsidR="00A547C9" w:rsidRDefault="008045E7" w:rsidP="00A547C9">
      <w:pPr>
        <w:pStyle w:val="PargrafodaLista"/>
        <w:numPr>
          <w:ilvl w:val="0"/>
          <w:numId w:val="5"/>
        </w:numPr>
      </w:pPr>
      <w:r>
        <w:t>Como o  jogo se parece?</w:t>
      </w:r>
      <w:r w:rsidR="00A547C9">
        <w:t xml:space="preserve"> </w:t>
      </w:r>
    </w:p>
    <w:p w14:paraId="044B66A8" w14:textId="77777777" w:rsidR="00AC2EE3" w:rsidRDefault="00A547C9" w:rsidP="00A547C9">
      <w:pPr>
        <w:rPr>
          <w:i/>
        </w:rPr>
      </w:pPr>
      <w:r w:rsidRPr="00A547C9">
        <w:rPr>
          <w:i/>
        </w:rPr>
        <w:t>P</w:t>
      </w:r>
      <w:r w:rsidR="0055419A" w:rsidRPr="00A547C9">
        <w:rPr>
          <w:i/>
        </w:rPr>
        <w:t xml:space="preserve">onto de vista, tipo de gráfico, </w:t>
      </w:r>
      <w:r w:rsidR="00AC2EE3" w:rsidRPr="00A547C9">
        <w:rPr>
          <w:i/>
        </w:rPr>
        <w:t>métrica</w:t>
      </w:r>
      <w:r w:rsidRPr="00A547C9">
        <w:rPr>
          <w:i/>
        </w:rPr>
        <w:t xml:space="preserve"> (tamanho do jogador em relação ao cenário, diferença de velocidades e movimentos)</w:t>
      </w:r>
    </w:p>
    <w:p w14:paraId="5BADEDAE" w14:textId="77777777" w:rsidR="00A547C9" w:rsidRPr="00A547C9" w:rsidRDefault="00A547C9" w:rsidP="00A547C9">
      <w:pPr>
        <w:rPr>
          <w:i/>
        </w:rPr>
      </w:pPr>
    </w:p>
    <w:p w14:paraId="3A842452" w14:textId="77777777" w:rsidR="0055419A" w:rsidRDefault="0055419A" w:rsidP="00A547C9">
      <w:pPr>
        <w:pStyle w:val="PargrafodaLista"/>
        <w:numPr>
          <w:ilvl w:val="0"/>
          <w:numId w:val="5"/>
        </w:numPr>
      </w:pPr>
      <w:r>
        <w:t>Qual o clima e o tipo de música de cada fase?</w:t>
      </w:r>
    </w:p>
    <w:p w14:paraId="7A723E25" w14:textId="77777777" w:rsidR="00A547C9" w:rsidRDefault="00A547C9" w:rsidP="00A547C9"/>
    <w:p w14:paraId="0BC701EA" w14:textId="77777777" w:rsidR="00A547C9" w:rsidRDefault="0055419A" w:rsidP="00A547C9">
      <w:pPr>
        <w:pStyle w:val="PargrafodaLista"/>
        <w:numPr>
          <w:ilvl w:val="0"/>
          <w:numId w:val="5"/>
        </w:numPr>
      </w:pPr>
      <w:r>
        <w:t>HUD</w:t>
      </w:r>
      <w:r w:rsidR="00AC2EE3">
        <w:t xml:space="preserve"> </w:t>
      </w:r>
      <w:r w:rsidR="00A547C9">
        <w:t xml:space="preserve">(incluir desenho do </w:t>
      </w:r>
      <w:r w:rsidR="00AC2EE3">
        <w:t>d</w:t>
      </w:r>
      <w:r w:rsidR="008045E7">
        <w:t>iagrama</w:t>
      </w:r>
      <w:r w:rsidR="00A547C9">
        <w:t>)</w:t>
      </w:r>
      <w:r w:rsidR="00AC2EE3">
        <w:t>:</w:t>
      </w:r>
    </w:p>
    <w:p w14:paraId="6CA113D8" w14:textId="77777777" w:rsidR="00AC2EE3" w:rsidRPr="00A547C9" w:rsidRDefault="00A547C9" w:rsidP="00A547C9">
      <w:pPr>
        <w:rPr>
          <w:i/>
        </w:rPr>
      </w:pPr>
      <w:r w:rsidRPr="00A547C9">
        <w:rPr>
          <w:i/>
        </w:rPr>
        <w:t>S</w:t>
      </w:r>
      <w:r w:rsidR="00AC2EE3" w:rsidRPr="00A547C9">
        <w:rPr>
          <w:i/>
        </w:rPr>
        <w:t>aúde, vidas, dinheiro, placar, força, combustível, munição, inventário, habilidades, tempo, navegador, informações do contexto, mira, velocidade, etc</w:t>
      </w:r>
      <w:r w:rsidRPr="00A547C9">
        <w:rPr>
          <w:i/>
        </w:rPr>
        <w:t>...</w:t>
      </w:r>
    </w:p>
    <w:p w14:paraId="7A833B41" w14:textId="77777777" w:rsidR="00A547C9" w:rsidRDefault="00A547C9"/>
    <w:p w14:paraId="17851B23" w14:textId="77777777" w:rsidR="00A547C9" w:rsidRDefault="00A547C9"/>
    <w:p w14:paraId="686EBE31" w14:textId="77777777" w:rsidR="008045E7" w:rsidRPr="00A547C9" w:rsidRDefault="00A547C9">
      <w:pPr>
        <w:rPr>
          <w:b/>
        </w:rPr>
      </w:pPr>
      <w:r w:rsidRPr="00A547C9">
        <w:rPr>
          <w:b/>
        </w:rPr>
        <w:t>Requisitos de hardware</w:t>
      </w:r>
      <w:r w:rsidR="008045E7" w:rsidRPr="00A547C9">
        <w:rPr>
          <w:b/>
        </w:rPr>
        <w:br w:type="page"/>
      </w:r>
    </w:p>
    <w:p w14:paraId="7B834BA4" w14:textId="77777777" w:rsidR="00A547C9" w:rsidRPr="00A547C9" w:rsidRDefault="00A547C9">
      <w:pPr>
        <w:rPr>
          <w:b/>
        </w:rPr>
      </w:pPr>
      <w:r w:rsidRPr="00A547C9">
        <w:rPr>
          <w:b/>
        </w:rPr>
        <w:lastRenderedPageBreak/>
        <w:t>Mecânica</w:t>
      </w:r>
    </w:p>
    <w:p w14:paraId="76F9DDB8" w14:textId="77777777" w:rsidR="00A547C9" w:rsidRDefault="00A547C9" w:rsidP="00A547C9">
      <w:pPr>
        <w:pStyle w:val="PargrafodaLista"/>
        <w:numPr>
          <w:ilvl w:val="0"/>
          <w:numId w:val="6"/>
        </w:numPr>
      </w:pPr>
      <w:r>
        <w:t>Tipos</w:t>
      </w:r>
    </w:p>
    <w:p w14:paraId="6ABBC185" w14:textId="77777777" w:rsidR="008045E7" w:rsidRPr="00A547C9" w:rsidRDefault="00AC2EE3">
      <w:pPr>
        <w:rPr>
          <w:i/>
        </w:rPr>
      </w:pPr>
      <w:r w:rsidRPr="00A547C9">
        <w:rPr>
          <w:i/>
        </w:rPr>
        <w:t>escalares, penduráveis, deslizantes, explosivos, quebráveis, pêndulos, prisão, teleportal, veículos, passagens, arcas, luzes, empurráveis, interruptores,</w:t>
      </w:r>
      <w:r w:rsidR="00A547C9" w:rsidRPr="00A547C9">
        <w:rPr>
          <w:i/>
        </w:rPr>
        <w:t xml:space="preserve"> alavancas, manivelas, alvos...</w:t>
      </w:r>
    </w:p>
    <w:p w14:paraId="3FFBF7E3" w14:textId="77777777" w:rsidR="00A547C9" w:rsidRDefault="00A547C9"/>
    <w:p w14:paraId="4061A0DF" w14:textId="77777777" w:rsidR="008045E7" w:rsidRDefault="008045E7" w:rsidP="00A547C9">
      <w:pPr>
        <w:pStyle w:val="PargrafodaLista"/>
        <w:numPr>
          <w:ilvl w:val="0"/>
          <w:numId w:val="6"/>
        </w:numPr>
      </w:pPr>
      <w:r>
        <w:t>Como elas são usadas no ambiente</w:t>
      </w:r>
    </w:p>
    <w:p w14:paraId="7C6569F1" w14:textId="77777777" w:rsidR="008045E7" w:rsidRDefault="008045E7" w:rsidP="00A547C9">
      <w:pPr>
        <w:pStyle w:val="PargrafodaLista"/>
        <w:numPr>
          <w:ilvl w:val="0"/>
          <w:numId w:val="6"/>
        </w:numPr>
      </w:pPr>
      <w:r>
        <w:t>Como elas se relacionam com as habilidades</w:t>
      </w:r>
    </w:p>
    <w:p w14:paraId="599E4812" w14:textId="77777777" w:rsidR="008045E7" w:rsidRDefault="008045E7"/>
    <w:p w14:paraId="283FCEC1" w14:textId="77777777" w:rsidR="00A547C9" w:rsidRDefault="00A547C9"/>
    <w:p w14:paraId="32EB9163" w14:textId="77777777" w:rsidR="008045E7" w:rsidRPr="00A547C9" w:rsidRDefault="008045E7">
      <w:pPr>
        <w:rPr>
          <w:b/>
        </w:rPr>
      </w:pPr>
      <w:r w:rsidRPr="00A547C9">
        <w:rPr>
          <w:b/>
        </w:rPr>
        <w:t>Power-ups</w:t>
      </w:r>
    </w:p>
    <w:p w14:paraId="1235638D" w14:textId="77777777" w:rsidR="00A547C9" w:rsidRDefault="00A547C9"/>
    <w:p w14:paraId="2538D0DF" w14:textId="77777777" w:rsidR="008045E7" w:rsidRDefault="008045E7" w:rsidP="00A547C9">
      <w:pPr>
        <w:pStyle w:val="PargrafodaLista"/>
        <w:numPr>
          <w:ilvl w:val="0"/>
          <w:numId w:val="7"/>
        </w:numPr>
      </w:pPr>
      <w:r>
        <w:t>Tipos</w:t>
      </w:r>
    </w:p>
    <w:p w14:paraId="0FB1BAC7" w14:textId="77777777" w:rsidR="008045E7" w:rsidRDefault="008045E7" w:rsidP="00A547C9">
      <w:pPr>
        <w:pStyle w:val="PargrafodaLista"/>
        <w:numPr>
          <w:ilvl w:val="0"/>
          <w:numId w:val="7"/>
        </w:numPr>
      </w:pPr>
      <w:r>
        <w:t>Benefícios</w:t>
      </w:r>
    </w:p>
    <w:p w14:paraId="30572DE0" w14:textId="77777777" w:rsidR="008045E7" w:rsidRDefault="008045E7" w:rsidP="00A547C9">
      <w:pPr>
        <w:pStyle w:val="PargrafodaLista"/>
        <w:numPr>
          <w:ilvl w:val="0"/>
          <w:numId w:val="7"/>
        </w:numPr>
      </w:pPr>
      <w:r>
        <w:t>Finalidades</w:t>
      </w:r>
    </w:p>
    <w:p w14:paraId="1B87AC17" w14:textId="77777777" w:rsidR="008045E7" w:rsidRDefault="008045E7">
      <w:r>
        <w:br w:type="page"/>
      </w:r>
    </w:p>
    <w:p w14:paraId="3EE1AD4C" w14:textId="33A1EB8D" w:rsidR="008045E7" w:rsidRPr="00A547C9" w:rsidRDefault="006D59EC">
      <w:pPr>
        <w:rPr>
          <w:b/>
        </w:rPr>
      </w:pPr>
      <w:r>
        <w:rPr>
          <w:b/>
        </w:rPr>
        <w:lastRenderedPageBreak/>
        <w:t>Inimigos- Herbert Lee Murphy, humano, 52, masculino, branco, policial, racista e ele queria entrar no exercito mas foi recusado e isso o causou bastante raiva e o fez virar um policial e depois o antagonista do jogo.</w:t>
      </w:r>
    </w:p>
    <w:p w14:paraId="72C20643" w14:textId="34535601" w:rsidR="008045E7" w:rsidRDefault="006D59EC" w:rsidP="008045E7">
      <w:r>
        <w:t>Nome-Herbert Lee murphy</w:t>
      </w:r>
    </w:p>
    <w:p w14:paraId="18772763" w14:textId="7346ADC0" w:rsidR="008045E7" w:rsidRDefault="006D59EC" w:rsidP="008045E7">
      <w:r>
        <w:t>Espécie-Humano</w:t>
      </w:r>
    </w:p>
    <w:p w14:paraId="2E2EBBEF" w14:textId="43579EC2" w:rsidR="008045E7" w:rsidRDefault="006D59EC" w:rsidP="008045E7">
      <w:r>
        <w:t>Idade-52 anos</w:t>
      </w:r>
    </w:p>
    <w:p w14:paraId="51EC97CA" w14:textId="12C6BD6E" w:rsidR="008045E7" w:rsidRDefault="006D59EC" w:rsidP="008045E7">
      <w:r>
        <w:t>Gênero-Masculino</w:t>
      </w:r>
    </w:p>
    <w:p w14:paraId="7C8803A9" w14:textId="72DF169D" w:rsidR="008045E7" w:rsidRDefault="006D59EC" w:rsidP="008045E7">
      <w:r>
        <w:t>Etnia-Branco</w:t>
      </w:r>
    </w:p>
    <w:p w14:paraId="09015E16" w14:textId="5B1A09CE" w:rsidR="008045E7" w:rsidRDefault="006D59EC" w:rsidP="008045E7">
      <w:r>
        <w:t>Profissão-Policial</w:t>
      </w:r>
    </w:p>
    <w:p w14:paraId="148336DB" w14:textId="48C11A80" w:rsidR="008045E7" w:rsidRDefault="006D59EC" w:rsidP="008045E7">
      <w:r>
        <w:t xml:space="preserve">Histórico-Racista,ele queria entrar no exército mas foi recusado e isso causou bastante raiva e o fez virar um </w:t>
      </w:r>
      <w:r w:rsidR="008E3B60">
        <w:t>policial.</w:t>
      </w:r>
    </w:p>
    <w:p w14:paraId="08DC2044" w14:textId="77777777" w:rsidR="008045E7" w:rsidRDefault="008045E7" w:rsidP="008045E7">
      <w:r>
        <w:t>Diferencial</w:t>
      </w:r>
    </w:p>
    <w:p w14:paraId="7FCE86B9" w14:textId="77777777" w:rsidR="008045E7" w:rsidRDefault="008045E7" w:rsidP="008045E7">
      <w:r>
        <w:t>Habilidades</w:t>
      </w:r>
    </w:p>
    <w:p w14:paraId="311365FD" w14:textId="77777777" w:rsidR="00AC2EE3" w:rsidRDefault="00AC2EE3"/>
    <w:p w14:paraId="503C5B46" w14:textId="77777777" w:rsidR="008045E7" w:rsidRDefault="008045E7">
      <w:r>
        <w:br w:type="page"/>
      </w:r>
    </w:p>
    <w:p w14:paraId="36866765" w14:textId="77777777" w:rsidR="008045E7" w:rsidRDefault="008045E7" w:rsidP="00ED4F6F">
      <w:pPr>
        <w:pStyle w:val="PargrafodaLista"/>
        <w:numPr>
          <w:ilvl w:val="0"/>
          <w:numId w:val="8"/>
        </w:numPr>
      </w:pPr>
      <w:r>
        <w:lastRenderedPageBreak/>
        <w:t>Cenas de corte (como são e finalidade)</w:t>
      </w:r>
    </w:p>
    <w:p w14:paraId="5D3954CC" w14:textId="77777777" w:rsidR="00ED4F6F" w:rsidRDefault="00ED4F6F" w:rsidP="00ED4F6F">
      <w:pPr>
        <w:pStyle w:val="PargrafodaLista"/>
      </w:pPr>
    </w:p>
    <w:p w14:paraId="7B76FE68" w14:textId="77777777" w:rsidR="00AC2EE3" w:rsidRDefault="00AC2EE3" w:rsidP="00ED4F6F">
      <w:pPr>
        <w:pStyle w:val="PargrafodaLista"/>
        <w:numPr>
          <w:ilvl w:val="0"/>
          <w:numId w:val="8"/>
        </w:numPr>
      </w:pPr>
      <w:r>
        <w:t>NPCs</w:t>
      </w:r>
    </w:p>
    <w:p w14:paraId="1F0AD5FE" w14:textId="77777777" w:rsidR="00ED4F6F" w:rsidRDefault="00ED4F6F" w:rsidP="00ED4F6F">
      <w:pPr>
        <w:pStyle w:val="PargrafodaLista"/>
      </w:pPr>
    </w:p>
    <w:p w14:paraId="7DC02EA3" w14:textId="77777777" w:rsidR="00ED4F6F" w:rsidRDefault="00ED4F6F" w:rsidP="00ED4F6F">
      <w:pPr>
        <w:pStyle w:val="PargrafodaLista"/>
      </w:pPr>
    </w:p>
    <w:p w14:paraId="50CA1A5A" w14:textId="77777777" w:rsidR="00D70BE3" w:rsidRDefault="00D70BE3" w:rsidP="00ED4F6F">
      <w:pPr>
        <w:pStyle w:val="PargrafodaLista"/>
        <w:numPr>
          <w:ilvl w:val="0"/>
          <w:numId w:val="8"/>
        </w:numPr>
      </w:pPr>
      <w:r>
        <w:t>Destraváveis e bônus (fazer o jogador jogar novamente)</w:t>
      </w:r>
    </w:p>
    <w:p w14:paraId="7461C157" w14:textId="77777777" w:rsidR="00ED4F6F" w:rsidRDefault="00ED4F6F" w:rsidP="00ED4F6F">
      <w:pPr>
        <w:pStyle w:val="PargrafodaLista"/>
      </w:pPr>
    </w:p>
    <w:p w14:paraId="65430DDB" w14:textId="77777777" w:rsidR="00AC2EE3" w:rsidRDefault="00AC2EE3" w:rsidP="00ED4F6F">
      <w:pPr>
        <w:pStyle w:val="PargrafodaLista"/>
        <w:numPr>
          <w:ilvl w:val="0"/>
          <w:numId w:val="8"/>
        </w:numPr>
      </w:pPr>
      <w:r>
        <w:t>Licenças</w:t>
      </w:r>
    </w:p>
    <w:p w14:paraId="58777016" w14:textId="77777777" w:rsidR="00ED4F6F" w:rsidRDefault="00ED4F6F" w:rsidP="00ED4F6F">
      <w:pPr>
        <w:pStyle w:val="PargrafodaLista"/>
      </w:pPr>
    </w:p>
    <w:p w14:paraId="7913DA8C" w14:textId="77777777" w:rsidR="00ED4F6F" w:rsidRDefault="00ED4F6F" w:rsidP="00ED4F6F">
      <w:pPr>
        <w:pStyle w:val="PargrafodaLista"/>
      </w:pPr>
    </w:p>
    <w:p w14:paraId="09B435E8" w14:textId="77777777" w:rsidR="00D70BE3" w:rsidRDefault="00D70BE3" w:rsidP="00ED4F6F">
      <w:pPr>
        <w:pStyle w:val="PargrafodaLista"/>
        <w:numPr>
          <w:ilvl w:val="0"/>
          <w:numId w:val="8"/>
        </w:numPr>
      </w:pPr>
      <w:r>
        <w:t>Concorrentes</w:t>
      </w:r>
    </w:p>
    <w:p w14:paraId="6184C14C" w14:textId="77777777" w:rsidR="008045E7" w:rsidRDefault="008045E7" w:rsidP="008045E7"/>
    <w:p w14:paraId="3CF86D68" w14:textId="77777777" w:rsidR="008045E7" w:rsidRDefault="008045E7"/>
    <w:p w14:paraId="2189FEBB" w14:textId="77777777" w:rsidR="008045E7" w:rsidRDefault="008045E7"/>
    <w:sectPr w:rsidR="008045E7">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6FB89" w14:textId="77777777" w:rsidR="007E2C36" w:rsidRDefault="007E2C36" w:rsidP="005220DE">
      <w:pPr>
        <w:spacing w:after="0" w:line="240" w:lineRule="auto"/>
      </w:pPr>
      <w:r>
        <w:separator/>
      </w:r>
    </w:p>
  </w:endnote>
  <w:endnote w:type="continuationSeparator" w:id="0">
    <w:p w14:paraId="0A0DAEE4" w14:textId="77777777" w:rsidR="007E2C36" w:rsidRDefault="007E2C36" w:rsidP="00522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1B25" w14:textId="77777777" w:rsidR="007E2C36" w:rsidRDefault="007E2C36" w:rsidP="005220DE">
      <w:pPr>
        <w:spacing w:after="0" w:line="240" w:lineRule="auto"/>
      </w:pPr>
      <w:r>
        <w:separator/>
      </w:r>
    </w:p>
  </w:footnote>
  <w:footnote w:type="continuationSeparator" w:id="0">
    <w:p w14:paraId="6BEE44CC" w14:textId="77777777" w:rsidR="007E2C36" w:rsidRDefault="007E2C36" w:rsidP="00522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812319"/>
      <w:docPartObj>
        <w:docPartGallery w:val="Page Numbers (Top of Page)"/>
        <w:docPartUnique/>
      </w:docPartObj>
    </w:sdtPr>
    <w:sdtEndPr/>
    <w:sdtContent>
      <w:p w14:paraId="429F8AFB" w14:textId="77777777" w:rsidR="005220DE" w:rsidRDefault="005220DE">
        <w:pPr>
          <w:pStyle w:val="Cabealho"/>
          <w:jc w:val="center"/>
        </w:pPr>
        <w:r>
          <w:fldChar w:fldCharType="begin"/>
        </w:r>
        <w:r>
          <w:instrText>PAGE   \* MERGEFORMAT</w:instrText>
        </w:r>
        <w:r>
          <w:fldChar w:fldCharType="separate"/>
        </w:r>
        <w:r w:rsidR="00ED4F6F">
          <w:rPr>
            <w:noProof/>
          </w:rPr>
          <w:t>10</w:t>
        </w:r>
        <w:r>
          <w:fldChar w:fldCharType="end"/>
        </w:r>
      </w:p>
    </w:sdtContent>
  </w:sdt>
  <w:p w14:paraId="7DA38743" w14:textId="77777777" w:rsidR="005220DE" w:rsidRDefault="005220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26C"/>
    <w:multiLevelType w:val="hybridMultilevel"/>
    <w:tmpl w:val="819251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4900F7"/>
    <w:multiLevelType w:val="hybridMultilevel"/>
    <w:tmpl w:val="52A285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B42548"/>
    <w:multiLevelType w:val="hybridMultilevel"/>
    <w:tmpl w:val="D846B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C7B501D"/>
    <w:multiLevelType w:val="hybridMultilevel"/>
    <w:tmpl w:val="0108D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73E3599"/>
    <w:multiLevelType w:val="hybridMultilevel"/>
    <w:tmpl w:val="063A19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B0156EC"/>
    <w:multiLevelType w:val="hybridMultilevel"/>
    <w:tmpl w:val="115EA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1226E92"/>
    <w:multiLevelType w:val="hybridMultilevel"/>
    <w:tmpl w:val="76CAC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1CE4CA2"/>
    <w:multiLevelType w:val="hybridMultilevel"/>
    <w:tmpl w:val="7444E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6AB6"/>
    <w:rsid w:val="00061EEA"/>
    <w:rsid w:val="0009320E"/>
    <w:rsid w:val="000A5E24"/>
    <w:rsid w:val="000E117C"/>
    <w:rsid w:val="00110D9D"/>
    <w:rsid w:val="00220E3F"/>
    <w:rsid w:val="00484AF0"/>
    <w:rsid w:val="00496AB6"/>
    <w:rsid w:val="005220DE"/>
    <w:rsid w:val="0055419A"/>
    <w:rsid w:val="006D59EC"/>
    <w:rsid w:val="007E2C36"/>
    <w:rsid w:val="007F3E47"/>
    <w:rsid w:val="008045E7"/>
    <w:rsid w:val="00856B26"/>
    <w:rsid w:val="008E3B60"/>
    <w:rsid w:val="008F1E88"/>
    <w:rsid w:val="00920918"/>
    <w:rsid w:val="009E051C"/>
    <w:rsid w:val="00A111E0"/>
    <w:rsid w:val="00A459A9"/>
    <w:rsid w:val="00A547C9"/>
    <w:rsid w:val="00AC2EE3"/>
    <w:rsid w:val="00B141F5"/>
    <w:rsid w:val="00B81BF7"/>
    <w:rsid w:val="00BC4F0B"/>
    <w:rsid w:val="00C825EC"/>
    <w:rsid w:val="00C93C95"/>
    <w:rsid w:val="00D70BE3"/>
    <w:rsid w:val="00E82AE6"/>
    <w:rsid w:val="00ED4F6F"/>
    <w:rsid w:val="00F04A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94AE0A"/>
  <w15:chartTrackingRefBased/>
  <w15:docId w15:val="{0B272A80-A603-469C-994C-6EAC7AF8D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0918"/>
    <w:pPr>
      <w:ind w:left="720"/>
      <w:contextualSpacing/>
    </w:pPr>
  </w:style>
  <w:style w:type="paragraph" w:styleId="Cabealho">
    <w:name w:val="header"/>
    <w:basedOn w:val="Normal"/>
    <w:link w:val="CabealhoChar"/>
    <w:uiPriority w:val="99"/>
    <w:unhideWhenUsed/>
    <w:rsid w:val="005220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20DE"/>
  </w:style>
  <w:style w:type="paragraph" w:styleId="Rodap">
    <w:name w:val="footer"/>
    <w:basedOn w:val="Normal"/>
    <w:link w:val="RodapChar"/>
    <w:uiPriority w:val="99"/>
    <w:unhideWhenUsed/>
    <w:rsid w:val="005220DE"/>
    <w:pPr>
      <w:tabs>
        <w:tab w:val="center" w:pos="4252"/>
        <w:tab w:val="right" w:pos="8504"/>
      </w:tabs>
      <w:spacing w:after="0" w:line="240" w:lineRule="auto"/>
    </w:pPr>
  </w:style>
  <w:style w:type="character" w:customStyle="1" w:styleId="RodapChar">
    <w:name w:val="Rodapé Char"/>
    <w:basedOn w:val="Fontepargpadro"/>
    <w:link w:val="Rodap"/>
    <w:uiPriority w:val="99"/>
    <w:rsid w:val="0052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theme" Target="theme/theme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eader" Target="header1.xml" /><Relationship Id="rId5" Type="http://schemas.openxmlformats.org/officeDocument/2006/relationships/numbering" Target="numbering.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52E2224A58237429C3A89789A618005" ma:contentTypeVersion="9" ma:contentTypeDescription="Crie um novo documento." ma:contentTypeScope="" ma:versionID="ba53373e510c6ce6fe896542c9ff6407">
  <xsd:schema xmlns:xsd="http://www.w3.org/2001/XMLSchema" xmlns:xs="http://www.w3.org/2001/XMLSchema" xmlns:p="http://schemas.microsoft.com/office/2006/metadata/properties" xmlns:ns2="f7faa184-f36c-4d88-b56a-788427800ea2" xmlns:ns3="f729b2ad-4c22-4a71-b8af-c7b35031b4db" targetNamespace="http://schemas.microsoft.com/office/2006/metadata/properties" ma:root="true" ma:fieldsID="f7c116a0371dcd8a35550b38a5fb6f18" ns2:_="" ns3:_="">
    <xsd:import namespace="f7faa184-f36c-4d88-b56a-788427800ea2"/>
    <xsd:import namespace="f729b2ad-4c22-4a71-b8af-c7b35031b4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faa184-f36c-4d88-b56a-788427800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29b2ad-4c22-4a71-b8af-c7b35031b4db"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145975-D5EB-4F62-A6BD-FE557A86567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B054AB35-EF92-40AD-8134-A73ED5642D5E}">
  <ds:schemaRefs>
    <ds:schemaRef ds:uri="http://schemas.microsoft.com/sharepoint/v3/contenttype/forms"/>
  </ds:schemaRefs>
</ds:datastoreItem>
</file>

<file path=customXml/itemProps3.xml><?xml version="1.0" encoding="utf-8"?>
<ds:datastoreItem xmlns:ds="http://schemas.openxmlformats.org/officeDocument/2006/customXml" ds:itemID="{11034E1F-CA0C-4220-BCFD-6CA5A9A33F00}">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58BB106-7C94-4D94-B041-C7049E2CC1C4}">
  <ds:schemaRefs>
    <ds:schemaRef ds:uri="http://schemas.microsoft.com/office/2006/metadata/contentType"/>
    <ds:schemaRef ds:uri="http://schemas.microsoft.com/office/2006/metadata/properties/metaAttributes"/>
    <ds:schemaRef ds:uri="http://www.w3.org/2000/xmlns/"/>
    <ds:schemaRef ds:uri="http://www.w3.org/2001/XMLSchema"/>
    <ds:schemaRef ds:uri="f7faa184-f36c-4d88-b56a-788427800ea2"/>
    <ds:schemaRef ds:uri="f729b2ad-4c22-4a71-b8af-c7b35031b4d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9</Words>
  <Characters>410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ro</dc:creator>
  <cp:keywords/>
  <dc:description/>
  <cp:lastModifiedBy>Guilherme Henrique Oliveira Silveira</cp:lastModifiedBy>
  <cp:revision>2</cp:revision>
  <dcterms:created xsi:type="dcterms:W3CDTF">2021-04-19T18:01:00Z</dcterms:created>
  <dcterms:modified xsi:type="dcterms:W3CDTF">2021-04-19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E2224A58237429C3A89789A618005</vt:lpwstr>
  </property>
</Properties>
</file>